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41" w:rightFromText="141" w:vertAnchor="text" w:horzAnchor="margin" w:tblpY="31"/>
        <w:tblW w:w="1084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2551"/>
        <w:gridCol w:w="1205"/>
      </w:tblGrid>
      <w:tr w:rsidR="0016134A" w:rsidTr="00F42AE1">
        <w:trPr>
          <w:trHeight w:val="454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34A" w:rsidRDefault="00F42AE1" w:rsidP="000F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25F185" wp14:editId="79AF6796">
                  <wp:extent cx="1796415" cy="359410"/>
                  <wp:effectExtent l="0" t="0" r="0" b="254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34A" w:rsidRPr="009C70BE" w:rsidRDefault="009C70BE" w:rsidP="009C70BE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9C70BE">
              <w:rPr>
                <w:rFonts w:asciiTheme="majorHAnsi" w:eastAsia="Arial" w:hAnsiTheme="majorHAnsi" w:cs="Arial"/>
                <w:b/>
                <w:sz w:val="36"/>
                <w:szCs w:val="36"/>
              </w:rPr>
              <w:t>CONCOURS NATIONAL D’ENSEMBLES MUSICAUX</w:t>
            </w:r>
          </w:p>
        </w:tc>
      </w:tr>
      <w:tr w:rsidR="0016134A" w:rsidTr="00F42AE1">
        <w:trPr>
          <w:trHeight w:val="440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34A" w:rsidRDefault="0016134A" w:rsidP="000F7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34A" w:rsidRPr="009C70BE" w:rsidRDefault="0016134A" w:rsidP="000F7A49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36"/>
                <w:szCs w:val="36"/>
              </w:rPr>
            </w:pPr>
            <w:r w:rsidRPr="009C70BE">
              <w:rPr>
                <w:rFonts w:asciiTheme="majorHAnsi" w:eastAsia="Arial" w:hAnsiTheme="majorHAnsi" w:cs="Arial"/>
                <w:b/>
                <w:sz w:val="36"/>
                <w:szCs w:val="36"/>
              </w:rPr>
              <w:t>Feuille d'évaluation</w:t>
            </w:r>
          </w:p>
        </w:tc>
      </w:tr>
      <w:tr w:rsidR="0016134A" w:rsidTr="00F42AE1">
        <w:trPr>
          <w:trHeight w:val="440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34A" w:rsidRDefault="0016134A" w:rsidP="000F7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36"/>
                <w:szCs w:val="36"/>
              </w:rPr>
            </w:pPr>
          </w:p>
        </w:tc>
        <w:tc>
          <w:tcPr>
            <w:tcW w:w="78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34A" w:rsidRPr="0037702A" w:rsidRDefault="004A7738" w:rsidP="000F7A49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37702A">
              <w:rPr>
                <w:rFonts w:asciiTheme="majorHAnsi" w:eastAsia="Arial" w:hAnsiTheme="majorHAnsi" w:cs="Arial"/>
                <w:b/>
                <w:sz w:val="12"/>
                <w:szCs w:val="12"/>
              </w:rPr>
              <w:t>Recto</w:t>
            </w:r>
            <w:r w:rsidR="0037702A" w:rsidRPr="0037702A">
              <w:rPr>
                <w:rFonts w:asciiTheme="majorHAnsi" w:eastAsia="Arial" w:hAnsiTheme="majorHAnsi" w:cs="Arial"/>
                <w:b/>
                <w:sz w:val="12"/>
                <w:szCs w:val="12"/>
              </w:rPr>
              <w:t xml:space="preserve"> (à compléter </w:t>
            </w:r>
            <w:r w:rsidR="0037702A">
              <w:rPr>
                <w:rFonts w:asciiTheme="majorHAnsi" w:eastAsia="Arial" w:hAnsiTheme="majorHAnsi" w:cs="Arial"/>
                <w:b/>
                <w:sz w:val="12"/>
                <w:szCs w:val="12"/>
              </w:rPr>
              <w:t>par</w:t>
            </w:r>
            <w:r w:rsidR="001119E9">
              <w:rPr>
                <w:rFonts w:asciiTheme="majorHAnsi" w:eastAsia="Arial" w:hAnsiTheme="majorHAnsi" w:cs="Arial"/>
                <w:b/>
                <w:sz w:val="12"/>
                <w:szCs w:val="12"/>
              </w:rPr>
              <w:t xml:space="preserve"> </w:t>
            </w:r>
            <w:proofErr w:type="gramStart"/>
            <w:r w:rsidR="001119E9">
              <w:rPr>
                <w:rFonts w:asciiTheme="majorHAnsi" w:eastAsia="Arial" w:hAnsiTheme="majorHAnsi" w:cs="Arial"/>
                <w:b/>
                <w:sz w:val="12"/>
                <w:szCs w:val="12"/>
              </w:rPr>
              <w:t>l’</w:t>
            </w:r>
            <w:proofErr w:type="spellStart"/>
            <w:r w:rsidR="0037702A">
              <w:rPr>
                <w:rFonts w:asciiTheme="majorHAnsi" w:eastAsia="Arial" w:hAnsiTheme="majorHAnsi" w:cs="Arial"/>
                <w:b/>
                <w:sz w:val="12"/>
                <w:szCs w:val="12"/>
              </w:rPr>
              <w:t>organisateur</w:t>
            </w:r>
            <w:r w:rsidR="001119E9">
              <w:rPr>
                <w:rFonts w:asciiTheme="majorHAnsi" w:eastAsia="Arial" w:hAnsiTheme="majorHAnsi" w:cs="Arial"/>
                <w:b/>
                <w:sz w:val="12"/>
                <w:szCs w:val="12"/>
              </w:rPr>
              <w:t>.rice</w:t>
            </w:r>
            <w:proofErr w:type="spellEnd"/>
            <w:proofErr w:type="gramEnd"/>
            <w:r w:rsidR="0037702A">
              <w:rPr>
                <w:rFonts w:asciiTheme="majorHAnsi" w:eastAsia="Arial" w:hAnsiTheme="majorHAnsi" w:cs="Arial"/>
                <w:b/>
                <w:sz w:val="12"/>
                <w:szCs w:val="12"/>
              </w:rPr>
              <w:t xml:space="preserve"> et à remettre à l’ensemble musical</w:t>
            </w:r>
            <w:r w:rsidR="0037702A" w:rsidRPr="0037702A">
              <w:rPr>
                <w:rFonts w:asciiTheme="majorHAnsi" w:eastAsia="Arial" w:hAnsiTheme="majorHAnsi" w:cs="Arial"/>
                <w:b/>
                <w:sz w:val="12"/>
                <w:szCs w:val="12"/>
              </w:rPr>
              <w:t>)</w:t>
            </w:r>
          </w:p>
        </w:tc>
      </w:tr>
      <w:tr w:rsidR="00DD56CE" w:rsidTr="00F42AE1">
        <w:trPr>
          <w:trHeight w:val="57"/>
        </w:trPr>
        <w:tc>
          <w:tcPr>
            <w:tcW w:w="1084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D56CE" w:rsidRDefault="00DD56CE" w:rsidP="000F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134A" w:rsidTr="00F42AE1">
        <w:trPr>
          <w:trHeight w:val="567"/>
        </w:trPr>
        <w:tc>
          <w:tcPr>
            <w:tcW w:w="1084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6134A" w:rsidRPr="006D660C" w:rsidRDefault="0016134A" w:rsidP="000F7A49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Concours de : </w:t>
            </w:r>
          </w:p>
        </w:tc>
      </w:tr>
      <w:tr w:rsidR="0016134A" w:rsidTr="00F42AE1">
        <w:trPr>
          <w:trHeight w:val="567"/>
        </w:trPr>
        <w:tc>
          <w:tcPr>
            <w:tcW w:w="1084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6134A" w:rsidRPr="006D660C" w:rsidRDefault="006D660C" w:rsidP="000F7A49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Structure o</w:t>
            </w:r>
            <w:r w:rsidR="0016134A"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rganisat</w:t>
            </w:r>
            <w:r w:rsidR="001119E9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rice</w:t>
            </w:r>
            <w:r w:rsidR="0016134A"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: </w:t>
            </w:r>
          </w:p>
        </w:tc>
      </w:tr>
      <w:tr w:rsidR="0016134A" w:rsidTr="00F42AE1">
        <w:trPr>
          <w:trHeight w:val="567"/>
        </w:trPr>
        <w:tc>
          <w:tcPr>
            <w:tcW w:w="1084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6134A" w:rsidRPr="006D660C" w:rsidRDefault="0016134A" w:rsidP="000F7A49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Date(s) : </w:t>
            </w:r>
          </w:p>
        </w:tc>
      </w:tr>
      <w:tr w:rsidR="0016134A" w:rsidTr="00F42AE1">
        <w:trPr>
          <w:trHeight w:val="567"/>
        </w:trPr>
        <w:tc>
          <w:tcPr>
            <w:tcW w:w="1084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4A" w:rsidRPr="006D660C" w:rsidRDefault="0016134A" w:rsidP="000F7A49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CMF régionale et/ou départementale de rattachement : </w:t>
            </w:r>
          </w:p>
        </w:tc>
      </w:tr>
      <w:tr w:rsidR="0016134A" w:rsidTr="00B979DC">
        <w:trPr>
          <w:trHeight w:val="57"/>
        </w:trPr>
        <w:tc>
          <w:tcPr>
            <w:tcW w:w="108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134A" w:rsidRPr="0016134A" w:rsidRDefault="0016134A" w:rsidP="000F7A49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16134A" w:rsidTr="00B979DC">
        <w:trPr>
          <w:trHeight w:val="567"/>
        </w:trPr>
        <w:tc>
          <w:tcPr>
            <w:tcW w:w="1084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134A" w:rsidRPr="006D660C" w:rsidRDefault="0016134A" w:rsidP="000F7A49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Nom de l'ensemble : </w:t>
            </w:r>
          </w:p>
        </w:tc>
      </w:tr>
      <w:tr w:rsidR="0016134A" w:rsidTr="00B979DC">
        <w:trPr>
          <w:trHeight w:val="567"/>
        </w:trPr>
        <w:tc>
          <w:tcPr>
            <w:tcW w:w="10844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134A" w:rsidRPr="006D660C" w:rsidRDefault="0016134A" w:rsidP="000F7A49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Type de formation : </w:t>
            </w:r>
          </w:p>
        </w:tc>
      </w:tr>
      <w:tr w:rsidR="0016134A" w:rsidTr="00B979DC">
        <w:trPr>
          <w:trHeight w:val="567"/>
        </w:trPr>
        <w:tc>
          <w:tcPr>
            <w:tcW w:w="10844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134A" w:rsidRPr="006D660C" w:rsidRDefault="00A361DC" w:rsidP="000F7A49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Catégorie</w:t>
            </w:r>
            <w:r w:rsidR="0016134A"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dans l</w:t>
            </w: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a</w:t>
            </w:r>
            <w:r w:rsidR="0016134A"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quel</w:t>
            </w: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le</w:t>
            </w:r>
            <w:r w:rsidR="0016134A"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se présente l’ensemble</w:t>
            </w:r>
            <w:r w:rsidR="00DD56C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  <w:r w:rsidR="0016134A"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: </w:t>
            </w:r>
          </w:p>
        </w:tc>
      </w:tr>
      <w:tr w:rsidR="0016134A" w:rsidTr="00B979DC">
        <w:trPr>
          <w:trHeight w:val="567"/>
        </w:trPr>
        <w:tc>
          <w:tcPr>
            <w:tcW w:w="10844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134A" w:rsidRPr="006E1982" w:rsidRDefault="0016134A" w:rsidP="000F7A49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Nombre de </w:t>
            </w:r>
            <w:proofErr w:type="spellStart"/>
            <w:proofErr w:type="gramStart"/>
            <w:r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musicien</w:t>
            </w:r>
            <w:r w:rsidR="001119E9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.ne.</w:t>
            </w:r>
            <w:r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s</w:t>
            </w:r>
            <w:proofErr w:type="spellEnd"/>
            <w:proofErr w:type="gramEnd"/>
            <w:r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présent</w:t>
            </w:r>
            <w:r w:rsidR="001119E9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.e.</w:t>
            </w:r>
            <w:r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s</w:t>
            </w:r>
            <w:proofErr w:type="spellEnd"/>
            <w:r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lors du concours :</w:t>
            </w:r>
            <w:r w:rsidRPr="006D660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16134A" w:rsidTr="00B979DC">
        <w:trPr>
          <w:trHeight w:val="567"/>
        </w:trPr>
        <w:tc>
          <w:tcPr>
            <w:tcW w:w="10844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134A" w:rsidRPr="006D660C" w:rsidRDefault="0016134A" w:rsidP="000F7A49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Nom d</w:t>
            </w:r>
            <w:r w:rsidR="006D660C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u.de</w:t>
            </w:r>
            <w:r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la </w:t>
            </w:r>
            <w:proofErr w:type="spellStart"/>
            <w:proofErr w:type="gramStart"/>
            <w:r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direct</w:t>
            </w:r>
            <w:r w:rsidR="006D660C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eur.</w:t>
            </w:r>
            <w:r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rice</w:t>
            </w:r>
            <w:proofErr w:type="spellEnd"/>
            <w:proofErr w:type="gramEnd"/>
            <w:r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musical</w:t>
            </w:r>
            <w:r w:rsidR="006D660C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.</w:t>
            </w:r>
            <w:r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e</w:t>
            </w:r>
            <w:proofErr w:type="spellEnd"/>
            <w:r w:rsidR="006D660C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  <w:r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:</w:t>
            </w:r>
            <w:r w:rsidR="006E1982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16134A" w:rsidTr="00B979DC">
        <w:trPr>
          <w:trHeight w:val="567"/>
        </w:trPr>
        <w:tc>
          <w:tcPr>
            <w:tcW w:w="1084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A" w:rsidRPr="006D660C" w:rsidRDefault="0016134A" w:rsidP="000F7A49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Nom </w:t>
            </w:r>
            <w:r w:rsidR="006D660C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du.</w:t>
            </w:r>
            <w:r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de la </w:t>
            </w:r>
            <w:proofErr w:type="spellStart"/>
            <w:proofErr w:type="gramStart"/>
            <w:r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président</w:t>
            </w:r>
            <w:r w:rsidR="006D660C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.</w:t>
            </w:r>
            <w:r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e</w:t>
            </w:r>
            <w:proofErr w:type="spellEnd"/>
            <w:proofErr w:type="gramEnd"/>
            <w:r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ou du</w:t>
            </w:r>
            <w:r w:rsidR="006D660C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.</w:t>
            </w:r>
            <w:r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de la responsable :</w:t>
            </w:r>
            <w:r w:rsidR="006E1982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16134A" w:rsidTr="00B979DC">
        <w:trPr>
          <w:trHeight w:val="57"/>
        </w:trPr>
        <w:tc>
          <w:tcPr>
            <w:tcW w:w="10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34A" w:rsidRPr="0016134A" w:rsidRDefault="0016134A" w:rsidP="000F7A49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0F7A49" w:rsidTr="00B979DC">
        <w:trPr>
          <w:trHeight w:val="4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49" w:rsidRPr="006E1982" w:rsidRDefault="000F7A49" w:rsidP="000F7A49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Programme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49" w:rsidRPr="00907EDE" w:rsidRDefault="000F7A49" w:rsidP="000F7A49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07ED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Durée totale du programme :</w:t>
            </w:r>
          </w:p>
        </w:tc>
      </w:tr>
      <w:tr w:rsidR="0016134A" w:rsidTr="00B979DC">
        <w:trPr>
          <w:trHeight w:val="3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A" w:rsidRPr="0016134A" w:rsidRDefault="0016134A" w:rsidP="000F7A4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DD56C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Titre</w:t>
            </w:r>
            <w:r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="00DD56CE">
              <w:rPr>
                <w:rFonts w:asciiTheme="majorHAnsi" w:eastAsia="Arial" w:hAnsiTheme="majorHAnsi" w:cstheme="majorHAnsi"/>
                <w:sz w:val="12"/>
                <w:szCs w:val="12"/>
              </w:rPr>
              <w:t>I</w:t>
            </w:r>
            <w:r w:rsidRPr="0016134A">
              <w:rPr>
                <w:rFonts w:asciiTheme="majorHAnsi" w:eastAsia="Arial" w:hAnsiTheme="majorHAnsi" w:cstheme="majorHAnsi"/>
                <w:sz w:val="12"/>
                <w:szCs w:val="12"/>
              </w:rPr>
              <w:t xml:space="preserve">ndiquer </w:t>
            </w:r>
            <w:r w:rsidR="00130881">
              <w:rPr>
                <w:rFonts w:asciiTheme="majorHAnsi" w:eastAsia="Arial" w:hAnsiTheme="majorHAnsi" w:cstheme="majorHAnsi"/>
                <w:sz w:val="12"/>
                <w:szCs w:val="12"/>
              </w:rPr>
              <w:t>(</w:t>
            </w:r>
            <w:r w:rsidRPr="0016134A">
              <w:rPr>
                <w:rFonts w:asciiTheme="majorHAnsi" w:eastAsia="Arial" w:hAnsiTheme="majorHAnsi" w:cstheme="majorHAnsi"/>
                <w:sz w:val="12"/>
                <w:szCs w:val="12"/>
              </w:rPr>
              <w:t>imposé</w:t>
            </w:r>
            <w:r w:rsidR="00130881">
              <w:rPr>
                <w:rFonts w:asciiTheme="majorHAnsi" w:eastAsia="Arial" w:hAnsiTheme="majorHAnsi" w:cstheme="majorHAnsi"/>
                <w:sz w:val="12"/>
                <w:szCs w:val="12"/>
              </w:rPr>
              <w:t xml:space="preserve">) </w:t>
            </w:r>
            <w:r w:rsidRPr="0016134A">
              <w:rPr>
                <w:rFonts w:asciiTheme="majorHAnsi" w:eastAsia="Arial" w:hAnsiTheme="majorHAnsi" w:cstheme="majorHAnsi"/>
                <w:sz w:val="12"/>
                <w:szCs w:val="12"/>
              </w:rPr>
              <w:t>/</w:t>
            </w:r>
            <w:r w:rsidR="00130881">
              <w:rPr>
                <w:rFonts w:asciiTheme="majorHAnsi" w:eastAsia="Arial" w:hAnsiTheme="majorHAnsi" w:cstheme="majorHAnsi"/>
                <w:sz w:val="12"/>
                <w:szCs w:val="12"/>
              </w:rPr>
              <w:t xml:space="preserve"> (</w:t>
            </w:r>
            <w:r w:rsidRPr="0016134A">
              <w:rPr>
                <w:rFonts w:asciiTheme="majorHAnsi" w:eastAsia="Arial" w:hAnsiTheme="majorHAnsi" w:cstheme="majorHAnsi"/>
                <w:sz w:val="12"/>
                <w:szCs w:val="12"/>
              </w:rPr>
              <w:t>libre</w:t>
            </w:r>
            <w:r w:rsidR="00130881">
              <w:rPr>
                <w:rFonts w:asciiTheme="majorHAnsi" w:eastAsia="Arial" w:hAnsiTheme="majorHAnsi" w:cstheme="majorHAnsi"/>
                <w:sz w:val="12"/>
                <w:szCs w:val="12"/>
              </w:rPr>
              <w:t>)</w:t>
            </w:r>
            <w:r w:rsidRPr="0016134A">
              <w:rPr>
                <w:rFonts w:asciiTheme="majorHAnsi" w:eastAsia="Arial" w:hAnsiTheme="majorHAnsi" w:cstheme="majorHAnsi"/>
                <w:sz w:val="12"/>
                <w:szCs w:val="12"/>
              </w:rPr>
              <w:t xml:space="preserve"> </w:t>
            </w:r>
            <w:r>
              <w:rPr>
                <w:rFonts w:asciiTheme="majorHAnsi" w:eastAsia="Arial" w:hAnsiTheme="majorHAnsi" w:cstheme="majorHAnsi"/>
                <w:sz w:val="12"/>
                <w:szCs w:val="12"/>
              </w:rPr>
              <w:t>selon le c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A" w:rsidRPr="00DD56CE" w:rsidRDefault="0016134A" w:rsidP="000F7A4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u w:val="single"/>
              </w:rPr>
            </w:pPr>
            <w:proofErr w:type="spellStart"/>
            <w:r w:rsidRPr="00DD56C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Compositeur</w:t>
            </w:r>
            <w:r w:rsidR="006D660C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.rice</w:t>
            </w:r>
            <w:proofErr w:type="spellEnd"/>
            <w:r w:rsidRPr="00DD56C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  <w:r w:rsidR="006D660C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-</w:t>
            </w:r>
            <w:r w:rsidRPr="00DD56C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Arrangeur</w:t>
            </w:r>
            <w:r w:rsidR="006D660C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.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A" w:rsidRPr="00DD56CE" w:rsidRDefault="0016134A" w:rsidP="000F7A4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u w:val="single"/>
              </w:rPr>
            </w:pPr>
            <w:proofErr w:type="spellStart"/>
            <w:r w:rsidRPr="00DD56C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Editeur</w:t>
            </w:r>
            <w:r w:rsidR="006D660C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.trice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A" w:rsidRPr="00DD56CE" w:rsidRDefault="0016134A" w:rsidP="000F7A4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DD56C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Durée</w:t>
            </w:r>
          </w:p>
        </w:tc>
      </w:tr>
      <w:tr w:rsidR="0016134A" w:rsidTr="00B979DC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6134A" w:rsidRPr="0016134A" w:rsidRDefault="0016134A" w:rsidP="000F7A49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6134A" w:rsidRPr="0016134A" w:rsidRDefault="0016134A" w:rsidP="00702686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6134A" w:rsidRPr="0016134A" w:rsidRDefault="0016134A" w:rsidP="000F7A49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134A" w:rsidRPr="0016134A" w:rsidRDefault="0016134A" w:rsidP="000F7A49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702686" w:rsidTr="00B979DC">
        <w:trPr>
          <w:trHeight w:val="567"/>
        </w:trPr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02686" w:rsidRPr="0016134A" w:rsidRDefault="00702686" w:rsidP="000F7A49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02686" w:rsidRDefault="00702686" w:rsidP="000F7A49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02686" w:rsidRPr="0016134A" w:rsidRDefault="00702686" w:rsidP="000F7A49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02686" w:rsidRPr="0016134A" w:rsidRDefault="00702686" w:rsidP="000F7A49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702686" w:rsidTr="00B979DC">
        <w:trPr>
          <w:trHeight w:val="567"/>
        </w:trPr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02686" w:rsidRPr="0016134A" w:rsidRDefault="00702686" w:rsidP="000F7A49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02686" w:rsidRDefault="00702686" w:rsidP="000F7A49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02686" w:rsidRPr="0016134A" w:rsidRDefault="00702686" w:rsidP="000F7A49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02686" w:rsidRPr="0016134A" w:rsidRDefault="00702686" w:rsidP="000F7A49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702686" w:rsidTr="00B979DC">
        <w:trPr>
          <w:trHeight w:val="567"/>
        </w:trPr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02686" w:rsidRPr="0016134A" w:rsidRDefault="00702686" w:rsidP="000F7A49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02686" w:rsidRDefault="00702686" w:rsidP="000F7A49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02686" w:rsidRPr="0016134A" w:rsidRDefault="00702686" w:rsidP="000F7A49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02686" w:rsidRPr="0016134A" w:rsidRDefault="00702686" w:rsidP="000F7A49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702686" w:rsidTr="00B979DC">
        <w:trPr>
          <w:trHeight w:val="567"/>
        </w:trPr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686" w:rsidRPr="0016134A" w:rsidRDefault="00702686" w:rsidP="000F7A49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686" w:rsidRDefault="00702686" w:rsidP="000F7A49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686" w:rsidRPr="0016134A" w:rsidRDefault="00702686" w:rsidP="000F7A49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86" w:rsidRPr="0016134A" w:rsidRDefault="00702686" w:rsidP="000F7A49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DD56CE" w:rsidTr="00B979DC">
        <w:trPr>
          <w:trHeight w:val="57"/>
        </w:trPr>
        <w:tc>
          <w:tcPr>
            <w:tcW w:w="10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6CE" w:rsidRPr="0016134A" w:rsidRDefault="00DD56CE" w:rsidP="000F7A4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16134A" w:rsidTr="00B979DC">
        <w:trPr>
          <w:trHeight w:val="4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A" w:rsidRPr="00907EDE" w:rsidRDefault="00907EDE" w:rsidP="00166759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Nom des membres du jury</w:t>
            </w:r>
            <w:r w:rsidR="00B906ED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  <w:r w:rsidR="00B906ED">
              <w:rPr>
                <w:rFonts w:asciiTheme="majorHAnsi" w:eastAsia="Arial" w:hAnsiTheme="majorHAnsi" w:cstheme="majorHAnsi"/>
                <w:sz w:val="12"/>
                <w:szCs w:val="12"/>
              </w:rPr>
              <w:t>I</w:t>
            </w:r>
            <w:r w:rsidR="00B906ED" w:rsidRPr="0016134A">
              <w:rPr>
                <w:rFonts w:asciiTheme="majorHAnsi" w:eastAsia="Arial" w:hAnsiTheme="majorHAnsi" w:cstheme="majorHAnsi"/>
                <w:sz w:val="12"/>
                <w:szCs w:val="12"/>
              </w:rPr>
              <w:t xml:space="preserve">ndiquer </w:t>
            </w:r>
            <w:r w:rsidR="00B906ED">
              <w:rPr>
                <w:rFonts w:asciiTheme="majorHAnsi" w:eastAsia="Arial" w:hAnsiTheme="majorHAnsi" w:cstheme="majorHAnsi"/>
                <w:sz w:val="12"/>
                <w:szCs w:val="12"/>
              </w:rPr>
              <w:t>(</w:t>
            </w:r>
            <w:proofErr w:type="spellStart"/>
            <w:proofErr w:type="gramStart"/>
            <w:r w:rsidR="00B906ED">
              <w:rPr>
                <w:rFonts w:asciiTheme="majorHAnsi" w:eastAsia="Arial" w:hAnsiTheme="majorHAnsi" w:cstheme="majorHAnsi"/>
                <w:sz w:val="12"/>
                <w:szCs w:val="12"/>
              </w:rPr>
              <w:t>président.e</w:t>
            </w:r>
            <w:proofErr w:type="spellEnd"/>
            <w:proofErr w:type="gramEnd"/>
            <w:r w:rsidR="00B906ED">
              <w:rPr>
                <w:rFonts w:asciiTheme="majorHAnsi" w:eastAsia="Arial" w:hAnsiTheme="majorHAnsi" w:cstheme="majorHAnsi"/>
                <w:sz w:val="12"/>
                <w:szCs w:val="12"/>
              </w:rPr>
              <w:t>)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A" w:rsidRPr="000F7A49" w:rsidRDefault="0016134A" w:rsidP="00166759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F7A49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Signatures</w:t>
            </w:r>
          </w:p>
        </w:tc>
      </w:tr>
      <w:tr w:rsidR="0016134A" w:rsidTr="00B979DC">
        <w:trPr>
          <w:trHeight w:val="56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F7A49" w:rsidRPr="000F7A49" w:rsidRDefault="009D6D27" w:rsidP="009D6D27">
            <w:pPr>
              <w:tabs>
                <w:tab w:val="left" w:pos="6237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134A" w:rsidRPr="0016134A" w:rsidRDefault="0016134A" w:rsidP="00166759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9D6D27" w:rsidTr="00B979DC">
        <w:trPr>
          <w:trHeight w:val="567"/>
        </w:trPr>
        <w:tc>
          <w:tcPr>
            <w:tcW w:w="70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D6D27" w:rsidRDefault="009D6D27" w:rsidP="00166759">
            <w:pPr>
              <w:tabs>
                <w:tab w:val="left" w:pos="6237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375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D6D27" w:rsidRPr="0016134A" w:rsidRDefault="009D6D27" w:rsidP="00166759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9D6D27" w:rsidTr="00B979DC">
        <w:trPr>
          <w:trHeight w:val="567"/>
        </w:trPr>
        <w:tc>
          <w:tcPr>
            <w:tcW w:w="70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D6D27" w:rsidRDefault="009D6D27" w:rsidP="00166759">
            <w:pPr>
              <w:tabs>
                <w:tab w:val="left" w:pos="6237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75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D6D27" w:rsidRPr="0016134A" w:rsidRDefault="009D6D27" w:rsidP="00166759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9D6D27" w:rsidTr="00B979DC">
        <w:trPr>
          <w:trHeight w:val="567"/>
        </w:trPr>
        <w:tc>
          <w:tcPr>
            <w:tcW w:w="70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D6D27" w:rsidRDefault="009D6D27" w:rsidP="00166759">
            <w:pPr>
              <w:tabs>
                <w:tab w:val="left" w:pos="6237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75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D6D27" w:rsidRPr="0016134A" w:rsidRDefault="009D6D27" w:rsidP="00166759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9D6D27" w:rsidTr="00B979DC">
        <w:trPr>
          <w:trHeight w:val="567"/>
        </w:trPr>
        <w:tc>
          <w:tcPr>
            <w:tcW w:w="708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27" w:rsidRDefault="009D6D27" w:rsidP="00166759">
            <w:pPr>
              <w:tabs>
                <w:tab w:val="left" w:pos="6237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7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27" w:rsidRPr="0016134A" w:rsidRDefault="009D6D27" w:rsidP="00166759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</w:tbl>
    <w:p w:rsidR="00130881" w:rsidRPr="00130881" w:rsidRDefault="00130881" w:rsidP="00166759">
      <w:pPr>
        <w:tabs>
          <w:tab w:val="left" w:pos="9300"/>
        </w:tabs>
        <w:spacing w:after="0" w:line="240" w:lineRule="auto"/>
      </w:pPr>
    </w:p>
    <w:tbl>
      <w:tblPr>
        <w:tblStyle w:val="a"/>
        <w:tblpPr w:leftFromText="141" w:rightFromText="141" w:vertAnchor="text" w:horzAnchor="margin" w:tblpY="31"/>
        <w:tblW w:w="1084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77"/>
        <w:gridCol w:w="2410"/>
        <w:gridCol w:w="5457"/>
      </w:tblGrid>
      <w:tr w:rsidR="009C70BE" w:rsidTr="00F42AE1">
        <w:trPr>
          <w:trHeight w:val="170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0BE" w:rsidRDefault="00F42AE1" w:rsidP="009C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B25F185" wp14:editId="79AF6796">
                  <wp:extent cx="1796415" cy="35941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0BE" w:rsidRPr="009C70BE" w:rsidRDefault="009C70BE" w:rsidP="009C70BE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9C70BE">
              <w:rPr>
                <w:rFonts w:asciiTheme="majorHAnsi" w:eastAsia="Arial" w:hAnsiTheme="majorHAnsi" w:cs="Arial"/>
                <w:b/>
                <w:sz w:val="36"/>
                <w:szCs w:val="36"/>
              </w:rPr>
              <w:t>CONCOURS NATIONAL D’ENSEMBLES MUSICAUX</w:t>
            </w:r>
          </w:p>
        </w:tc>
      </w:tr>
      <w:tr w:rsidR="009C70BE" w:rsidTr="00F42AE1">
        <w:trPr>
          <w:trHeight w:val="170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0BE" w:rsidRDefault="009C70BE" w:rsidP="009C7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0BE" w:rsidRPr="009C70BE" w:rsidRDefault="009C70BE" w:rsidP="009C70BE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36"/>
                <w:szCs w:val="36"/>
              </w:rPr>
            </w:pPr>
            <w:r w:rsidRPr="009C70BE">
              <w:rPr>
                <w:rFonts w:asciiTheme="majorHAnsi" w:eastAsia="Arial" w:hAnsiTheme="majorHAnsi" w:cs="Arial"/>
                <w:b/>
                <w:sz w:val="36"/>
                <w:szCs w:val="36"/>
              </w:rPr>
              <w:t>Feuille d'évaluation</w:t>
            </w:r>
          </w:p>
        </w:tc>
      </w:tr>
      <w:tr w:rsidR="004A7738" w:rsidTr="00F42AE1">
        <w:trPr>
          <w:trHeight w:val="440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738" w:rsidRDefault="004A7738" w:rsidP="001667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36"/>
                <w:szCs w:val="36"/>
              </w:rPr>
            </w:pPr>
          </w:p>
        </w:tc>
        <w:tc>
          <w:tcPr>
            <w:tcW w:w="7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738" w:rsidRPr="004A7738" w:rsidRDefault="0037702A" w:rsidP="00166759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sz w:val="12"/>
                <w:szCs w:val="12"/>
              </w:rPr>
              <w:t xml:space="preserve">Verso </w:t>
            </w:r>
            <w:r w:rsidRPr="0037702A">
              <w:rPr>
                <w:rFonts w:asciiTheme="majorHAnsi" w:eastAsia="Arial" w:hAnsiTheme="majorHAnsi" w:cs="Arial"/>
                <w:b/>
                <w:sz w:val="12"/>
                <w:szCs w:val="12"/>
              </w:rPr>
              <w:t xml:space="preserve">(à compléter par </w:t>
            </w:r>
            <w:proofErr w:type="spellStart"/>
            <w:proofErr w:type="gramStart"/>
            <w:r>
              <w:rPr>
                <w:rFonts w:asciiTheme="majorHAnsi" w:eastAsia="Arial" w:hAnsiTheme="majorHAnsi" w:cs="Arial"/>
                <w:b/>
                <w:sz w:val="12"/>
                <w:szCs w:val="12"/>
              </w:rPr>
              <w:t>l</w:t>
            </w:r>
            <w:r w:rsidR="006D660C">
              <w:rPr>
                <w:rFonts w:asciiTheme="majorHAnsi" w:eastAsia="Arial" w:hAnsiTheme="majorHAnsi" w:cs="Arial"/>
                <w:b/>
                <w:sz w:val="12"/>
                <w:szCs w:val="12"/>
              </w:rPr>
              <w:t>e.a</w:t>
            </w:r>
            <w:proofErr w:type="spellEnd"/>
            <w:proofErr w:type="gramEnd"/>
            <w:r w:rsidR="001119E9">
              <w:rPr>
                <w:rFonts w:asciiTheme="majorHAnsi" w:eastAsia="Arial" w:hAnsiTheme="majorHAnsi" w:cs="Arial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="Arial"/>
                <w:b/>
                <w:sz w:val="12"/>
                <w:szCs w:val="12"/>
              </w:rPr>
              <w:t>président</w:t>
            </w:r>
            <w:r w:rsidR="001119E9">
              <w:rPr>
                <w:rFonts w:asciiTheme="majorHAnsi" w:eastAsia="Arial" w:hAnsiTheme="majorHAnsi" w:cs="Arial"/>
                <w:b/>
                <w:sz w:val="12"/>
                <w:szCs w:val="12"/>
              </w:rPr>
              <w:t>.e</w:t>
            </w:r>
            <w:proofErr w:type="spellEnd"/>
            <w:r>
              <w:rPr>
                <w:rFonts w:asciiTheme="majorHAnsi" w:eastAsia="Arial" w:hAnsiTheme="majorHAnsi" w:cs="Arial"/>
                <w:b/>
                <w:sz w:val="12"/>
                <w:szCs w:val="12"/>
              </w:rPr>
              <w:t xml:space="preserve"> du jury et à remettre à l’ensemble musical</w:t>
            </w:r>
            <w:r w:rsidRPr="0037702A">
              <w:rPr>
                <w:rFonts w:asciiTheme="majorHAnsi" w:eastAsia="Arial" w:hAnsiTheme="majorHAnsi" w:cs="Arial"/>
                <w:b/>
                <w:sz w:val="12"/>
                <w:szCs w:val="12"/>
              </w:rPr>
              <w:t>)</w:t>
            </w:r>
          </w:p>
        </w:tc>
      </w:tr>
      <w:tr w:rsidR="00130881" w:rsidTr="00F42AE1">
        <w:trPr>
          <w:trHeight w:val="57"/>
        </w:trPr>
        <w:tc>
          <w:tcPr>
            <w:tcW w:w="1084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0881" w:rsidRDefault="00130881" w:rsidP="0016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881" w:rsidTr="00F42AE1">
        <w:trPr>
          <w:trHeight w:val="567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881" w:rsidRPr="0016134A" w:rsidRDefault="00130881" w:rsidP="0016675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ints positifs</w:t>
            </w:r>
            <w:r w:rsidR="007F591A">
              <w:rPr>
                <w:b/>
                <w:sz w:val="20"/>
                <w:szCs w:val="20"/>
              </w:rPr>
              <w:t>/Qualités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881" w:rsidRPr="0016134A" w:rsidRDefault="00130881" w:rsidP="0016675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ints à améliorer</w:t>
            </w:r>
          </w:p>
        </w:tc>
      </w:tr>
      <w:tr w:rsidR="00130881" w:rsidTr="00B979DC">
        <w:trPr>
          <w:cantSplit/>
          <w:trHeight w:val="6237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81" w:rsidRPr="0016134A" w:rsidRDefault="00130881" w:rsidP="00166759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81" w:rsidRPr="0016134A" w:rsidRDefault="00130881" w:rsidP="00166759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130881" w:rsidTr="00130881">
        <w:trPr>
          <w:cantSplit/>
          <w:trHeight w:val="567"/>
        </w:trPr>
        <w:tc>
          <w:tcPr>
            <w:tcW w:w="10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881" w:rsidRPr="0016134A" w:rsidRDefault="00130881" w:rsidP="0016675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30881">
              <w:rPr>
                <w:b/>
                <w:sz w:val="20"/>
                <w:szCs w:val="20"/>
              </w:rPr>
              <w:t>Remarques générales et pistes de travail</w:t>
            </w:r>
          </w:p>
        </w:tc>
      </w:tr>
      <w:tr w:rsidR="00130881" w:rsidTr="00B979DC">
        <w:trPr>
          <w:cantSplit/>
          <w:trHeight w:val="3119"/>
        </w:trPr>
        <w:tc>
          <w:tcPr>
            <w:tcW w:w="10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81" w:rsidRPr="0016134A" w:rsidRDefault="00130881" w:rsidP="00166759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37702A" w:rsidTr="0037702A">
        <w:trPr>
          <w:trHeight w:val="57"/>
        </w:trPr>
        <w:tc>
          <w:tcPr>
            <w:tcW w:w="10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702A" w:rsidRPr="0016134A" w:rsidRDefault="0037702A" w:rsidP="00166759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37702A" w:rsidTr="0037702A">
        <w:trPr>
          <w:trHeight w:val="5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2A" w:rsidRPr="0016134A" w:rsidRDefault="0037702A" w:rsidP="0037702A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16134A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Résultat obtenu</w:t>
            </w:r>
          </w:p>
          <w:p w:rsidR="0037702A" w:rsidRPr="0016134A" w:rsidRDefault="0037702A" w:rsidP="00833274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12"/>
                <w:szCs w:val="12"/>
              </w:rPr>
            </w:pPr>
            <w:r w:rsidRPr="0016134A">
              <w:rPr>
                <w:rFonts w:asciiTheme="majorHAnsi" w:eastAsia="Arial" w:hAnsiTheme="majorHAnsi" w:cstheme="majorHAnsi"/>
                <w:sz w:val="12"/>
                <w:szCs w:val="12"/>
              </w:rPr>
              <w:t xml:space="preserve">Indiquer Prix mention très bien / Prix mention bien / Prix mention assez bien / </w:t>
            </w:r>
            <w:r>
              <w:rPr>
                <w:rFonts w:asciiTheme="majorHAnsi" w:eastAsia="Arial" w:hAnsiTheme="majorHAnsi" w:cstheme="majorHAnsi"/>
                <w:sz w:val="12"/>
                <w:szCs w:val="12"/>
              </w:rPr>
              <w:t>N</w:t>
            </w:r>
            <w:r w:rsidRPr="0016134A">
              <w:rPr>
                <w:rFonts w:asciiTheme="majorHAnsi" w:eastAsia="Arial" w:hAnsiTheme="majorHAnsi" w:cstheme="majorHAnsi"/>
                <w:sz w:val="12"/>
                <w:szCs w:val="12"/>
              </w:rPr>
              <w:t>on attribué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2A" w:rsidRPr="0016134A" w:rsidRDefault="0037702A" w:rsidP="0037702A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37702A" w:rsidTr="00B05B55">
        <w:trPr>
          <w:trHeight w:val="57"/>
        </w:trPr>
        <w:tc>
          <w:tcPr>
            <w:tcW w:w="10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702A" w:rsidRPr="0016134A" w:rsidRDefault="0037702A" w:rsidP="0037702A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37702A" w:rsidTr="0037702A">
        <w:trPr>
          <w:trHeight w:val="44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2A" w:rsidRPr="004A7738" w:rsidRDefault="0037702A" w:rsidP="003770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A7738">
              <w:rPr>
                <w:b/>
                <w:sz w:val="20"/>
                <w:szCs w:val="20"/>
              </w:rPr>
              <w:t>Fait à</w:t>
            </w:r>
            <w:r w:rsidR="00F42AE1">
              <w:rPr>
                <w:b/>
                <w:sz w:val="20"/>
                <w:szCs w:val="20"/>
              </w:rPr>
              <w:t xml:space="preserve"> </w:t>
            </w:r>
            <w:r w:rsidRPr="004A7738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2A" w:rsidRPr="004A7738" w:rsidRDefault="0037702A" w:rsidP="003770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A7738">
              <w:rPr>
                <w:b/>
                <w:sz w:val="20"/>
                <w:szCs w:val="20"/>
              </w:rPr>
              <w:t>Le</w:t>
            </w:r>
            <w:r w:rsidR="00F42AE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119E9" w:rsidTr="0037702A">
        <w:trPr>
          <w:trHeight w:val="56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E9" w:rsidRPr="008A36AC" w:rsidRDefault="001119E9" w:rsidP="001119E9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A36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om </w:t>
            </w:r>
            <w:r w:rsidR="006D660C">
              <w:rPr>
                <w:rFonts w:asciiTheme="majorHAnsi" w:hAnsiTheme="majorHAnsi" w:cstheme="majorHAnsi"/>
                <w:b/>
                <w:sz w:val="20"/>
                <w:szCs w:val="20"/>
              </w:rPr>
              <w:t>du.</w:t>
            </w:r>
            <w:r w:rsidRPr="008A36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e la </w:t>
            </w:r>
            <w:proofErr w:type="spellStart"/>
            <w:proofErr w:type="gramStart"/>
            <w:r w:rsidRPr="008A36AC">
              <w:rPr>
                <w:rFonts w:asciiTheme="majorHAnsi" w:hAnsiTheme="majorHAnsi" w:cstheme="majorHAnsi"/>
                <w:b/>
                <w:sz w:val="20"/>
                <w:szCs w:val="20"/>
              </w:rPr>
              <w:t>président</w:t>
            </w:r>
            <w:r w:rsidR="006D660C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8A36AC">
              <w:rPr>
                <w:rFonts w:asciiTheme="majorHAnsi" w:hAnsiTheme="majorHAnsi" w:cstheme="majorHAnsi"/>
                <w:b/>
                <w:sz w:val="20"/>
                <w:szCs w:val="20"/>
              </w:rPr>
              <w:t>e</w:t>
            </w:r>
            <w:proofErr w:type="spellEnd"/>
            <w:proofErr w:type="gramEnd"/>
            <w:r w:rsidRPr="008A36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u jury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E9" w:rsidRPr="008A36AC" w:rsidRDefault="001119E9" w:rsidP="001119E9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A36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ignature </w:t>
            </w:r>
            <w:r w:rsidR="006D660C">
              <w:rPr>
                <w:rFonts w:asciiTheme="majorHAnsi" w:hAnsiTheme="majorHAnsi" w:cstheme="majorHAnsi"/>
                <w:b/>
                <w:sz w:val="20"/>
                <w:szCs w:val="20"/>
              </w:rPr>
              <w:t>du.</w:t>
            </w:r>
            <w:r w:rsidRPr="008A36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e la </w:t>
            </w:r>
            <w:proofErr w:type="spellStart"/>
            <w:proofErr w:type="gramStart"/>
            <w:r w:rsidRPr="008A36AC">
              <w:rPr>
                <w:rFonts w:asciiTheme="majorHAnsi" w:hAnsiTheme="majorHAnsi" w:cstheme="majorHAnsi"/>
                <w:b/>
                <w:sz w:val="20"/>
                <w:szCs w:val="20"/>
              </w:rPr>
              <w:t>président</w:t>
            </w:r>
            <w:r w:rsidR="006D660C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8A36AC">
              <w:rPr>
                <w:rFonts w:asciiTheme="majorHAnsi" w:hAnsiTheme="majorHAnsi" w:cstheme="majorHAnsi"/>
                <w:b/>
                <w:sz w:val="20"/>
                <w:szCs w:val="20"/>
              </w:rPr>
              <w:t>e</w:t>
            </w:r>
            <w:proofErr w:type="spellEnd"/>
            <w:proofErr w:type="gramEnd"/>
            <w:r w:rsidRPr="008A36A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u jury</w:t>
            </w:r>
          </w:p>
        </w:tc>
      </w:tr>
      <w:tr w:rsidR="0037702A" w:rsidTr="0037702A">
        <w:trPr>
          <w:trHeight w:val="135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2A" w:rsidRPr="004A7738" w:rsidRDefault="0037702A" w:rsidP="0037702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2A" w:rsidRPr="004A7738" w:rsidRDefault="0037702A" w:rsidP="0037702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4A7738" w:rsidRDefault="004A7738" w:rsidP="00166759">
      <w:pPr>
        <w:spacing w:after="0" w:line="240" w:lineRule="auto"/>
      </w:pPr>
    </w:p>
    <w:sectPr w:rsidR="004A7738" w:rsidSect="004A7738">
      <w:footerReference w:type="default" r:id="rId9"/>
      <w:pgSz w:w="11906" w:h="16838" w:code="9"/>
      <w:pgMar w:top="567" w:right="567" w:bottom="567" w:left="567" w:header="34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A5F" w:rsidRDefault="00C74A5F">
      <w:pPr>
        <w:spacing w:after="0" w:line="240" w:lineRule="auto"/>
      </w:pPr>
      <w:r>
        <w:separator/>
      </w:r>
    </w:p>
  </w:endnote>
  <w:endnote w:type="continuationSeparator" w:id="0">
    <w:p w:rsidR="00C74A5F" w:rsidRDefault="00C7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6CE" w:rsidRPr="00130881" w:rsidRDefault="0010063B" w:rsidP="00130881">
    <w:pPr>
      <w:spacing w:after="0" w:line="240" w:lineRule="auto"/>
      <w:rPr>
        <w:rFonts w:asciiTheme="majorHAnsi" w:eastAsia="Arial" w:hAnsiTheme="majorHAnsi" w:cstheme="majorHAnsi"/>
        <w:sz w:val="12"/>
        <w:szCs w:val="12"/>
      </w:rPr>
    </w:pPr>
    <w:sdt>
      <w:sdtPr>
        <w:rPr>
          <w:rFonts w:asciiTheme="majorHAnsi" w:hAnsiTheme="majorHAnsi" w:cstheme="majorHAnsi"/>
          <w:sz w:val="12"/>
          <w:szCs w:val="12"/>
        </w:rPr>
        <w:id w:val="1357391827"/>
        <w:docPartObj>
          <w:docPartGallery w:val="Page Numbers (Bottom of Page)"/>
          <w:docPartUnique/>
        </w:docPartObj>
      </w:sdtPr>
      <w:sdtEndPr/>
      <w:sdtContent>
        <w:r w:rsidR="00DD56CE" w:rsidRPr="00130881">
          <w:rPr>
            <w:rFonts w:asciiTheme="majorHAnsi" w:eastAsia="Arial" w:hAnsiTheme="majorHAnsi" w:cstheme="majorHAnsi"/>
            <w:sz w:val="12"/>
            <w:szCs w:val="12"/>
          </w:rPr>
          <w:t xml:space="preserve">CMF - Concours national d’ensembles musicaux - Feuille d'évaluation - Dernière version à jour </w:t>
        </w:r>
        <w:r w:rsidR="00B906ED">
          <w:rPr>
            <w:rFonts w:asciiTheme="majorHAnsi" w:eastAsia="Arial" w:hAnsiTheme="majorHAnsi" w:cstheme="majorHAnsi"/>
            <w:sz w:val="12"/>
            <w:szCs w:val="12"/>
          </w:rPr>
          <w:t>30</w:t>
        </w:r>
        <w:r w:rsidR="006E1982">
          <w:rPr>
            <w:rFonts w:asciiTheme="majorHAnsi" w:eastAsia="Arial" w:hAnsiTheme="majorHAnsi" w:cstheme="majorHAnsi"/>
            <w:sz w:val="12"/>
            <w:szCs w:val="12"/>
          </w:rPr>
          <w:t xml:space="preserve"> 08</w:t>
        </w:r>
        <w:r w:rsidR="00DD56CE" w:rsidRPr="00130881">
          <w:rPr>
            <w:rFonts w:asciiTheme="majorHAnsi" w:eastAsia="Arial" w:hAnsiTheme="majorHAnsi" w:cstheme="majorHAnsi"/>
            <w:sz w:val="12"/>
            <w:szCs w:val="12"/>
          </w:rPr>
          <w:t xml:space="preserve"> 2022                                          </w:t>
        </w:r>
        <w:r w:rsidR="00130881" w:rsidRPr="00130881">
          <w:rPr>
            <w:rFonts w:asciiTheme="majorHAnsi" w:eastAsia="Arial" w:hAnsiTheme="majorHAnsi" w:cstheme="majorHAnsi"/>
            <w:sz w:val="12"/>
            <w:szCs w:val="12"/>
          </w:rPr>
          <w:t xml:space="preserve">                                                                                                                                          </w:t>
        </w:r>
        <w:r w:rsidR="00DD56CE" w:rsidRPr="00130881">
          <w:rPr>
            <w:rFonts w:asciiTheme="majorHAnsi" w:eastAsia="Arial" w:hAnsiTheme="majorHAnsi" w:cstheme="majorHAnsi"/>
            <w:sz w:val="12"/>
            <w:szCs w:val="12"/>
          </w:rPr>
          <w:t xml:space="preserve">                     </w:t>
        </w:r>
      </w:sdtContent>
    </w:sdt>
    <w:r w:rsidR="00130881" w:rsidRPr="00130881">
      <w:rPr>
        <w:rFonts w:asciiTheme="majorHAnsi" w:hAnsiTheme="majorHAnsi" w:cstheme="majorHAnsi"/>
        <w:bCs/>
        <w:sz w:val="12"/>
        <w:szCs w:val="12"/>
      </w:rPr>
      <w:fldChar w:fldCharType="begin"/>
    </w:r>
    <w:r w:rsidR="00130881" w:rsidRPr="00130881">
      <w:rPr>
        <w:rFonts w:asciiTheme="majorHAnsi" w:hAnsiTheme="majorHAnsi" w:cstheme="majorHAnsi"/>
        <w:bCs/>
        <w:sz w:val="12"/>
        <w:szCs w:val="12"/>
      </w:rPr>
      <w:instrText>PAGE  \* Arabic  \* MERGEFORMAT</w:instrText>
    </w:r>
    <w:r w:rsidR="00130881" w:rsidRPr="00130881">
      <w:rPr>
        <w:rFonts w:asciiTheme="majorHAnsi" w:hAnsiTheme="majorHAnsi" w:cstheme="majorHAnsi"/>
        <w:bCs/>
        <w:sz w:val="12"/>
        <w:szCs w:val="12"/>
      </w:rPr>
      <w:fldChar w:fldCharType="separate"/>
    </w:r>
    <w:r w:rsidR="00130881" w:rsidRPr="00130881">
      <w:rPr>
        <w:rFonts w:asciiTheme="majorHAnsi" w:hAnsiTheme="majorHAnsi" w:cstheme="majorHAnsi"/>
        <w:bCs/>
        <w:sz w:val="12"/>
        <w:szCs w:val="12"/>
      </w:rPr>
      <w:t>1</w:t>
    </w:r>
    <w:r w:rsidR="00130881" w:rsidRPr="00130881">
      <w:rPr>
        <w:rFonts w:asciiTheme="majorHAnsi" w:hAnsiTheme="majorHAnsi" w:cstheme="majorHAnsi"/>
        <w:bCs/>
        <w:sz w:val="12"/>
        <w:szCs w:val="12"/>
      </w:rPr>
      <w:fldChar w:fldCharType="end"/>
    </w:r>
    <w:r w:rsidR="00130881" w:rsidRPr="00130881">
      <w:rPr>
        <w:rFonts w:asciiTheme="majorHAnsi" w:hAnsiTheme="majorHAnsi" w:cstheme="majorHAnsi"/>
        <w:sz w:val="12"/>
        <w:szCs w:val="12"/>
      </w:rPr>
      <w:t>/</w:t>
    </w:r>
    <w:r w:rsidR="00130881" w:rsidRPr="00130881">
      <w:rPr>
        <w:rFonts w:asciiTheme="majorHAnsi" w:hAnsiTheme="majorHAnsi" w:cstheme="majorHAnsi"/>
        <w:bCs/>
        <w:sz w:val="12"/>
        <w:szCs w:val="12"/>
      </w:rPr>
      <w:fldChar w:fldCharType="begin"/>
    </w:r>
    <w:r w:rsidR="00130881" w:rsidRPr="00130881">
      <w:rPr>
        <w:rFonts w:asciiTheme="majorHAnsi" w:hAnsiTheme="majorHAnsi" w:cstheme="majorHAnsi"/>
        <w:bCs/>
        <w:sz w:val="12"/>
        <w:szCs w:val="12"/>
      </w:rPr>
      <w:instrText>NUMPAGES  \* Arabic  \* MERGEFORMAT</w:instrText>
    </w:r>
    <w:r w:rsidR="00130881" w:rsidRPr="00130881">
      <w:rPr>
        <w:rFonts w:asciiTheme="majorHAnsi" w:hAnsiTheme="majorHAnsi" w:cstheme="majorHAnsi"/>
        <w:bCs/>
        <w:sz w:val="12"/>
        <w:szCs w:val="12"/>
      </w:rPr>
      <w:fldChar w:fldCharType="separate"/>
    </w:r>
    <w:r w:rsidR="00130881" w:rsidRPr="00130881">
      <w:rPr>
        <w:rFonts w:asciiTheme="majorHAnsi" w:hAnsiTheme="majorHAnsi" w:cstheme="majorHAnsi"/>
        <w:bCs/>
        <w:sz w:val="12"/>
        <w:szCs w:val="12"/>
      </w:rPr>
      <w:t>2</w:t>
    </w:r>
    <w:r w:rsidR="00130881" w:rsidRPr="00130881">
      <w:rPr>
        <w:rFonts w:asciiTheme="majorHAnsi" w:hAnsiTheme="majorHAnsi" w:cstheme="majorHAnsi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A5F" w:rsidRDefault="00C74A5F">
      <w:pPr>
        <w:spacing w:after="0" w:line="240" w:lineRule="auto"/>
      </w:pPr>
      <w:r>
        <w:separator/>
      </w:r>
    </w:p>
  </w:footnote>
  <w:footnote w:type="continuationSeparator" w:id="0">
    <w:p w:rsidR="00C74A5F" w:rsidRDefault="00C74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6CB8"/>
    <w:multiLevelType w:val="hybridMultilevel"/>
    <w:tmpl w:val="B5C033F6"/>
    <w:lvl w:ilvl="0" w:tplc="AB02E25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3708"/>
    <w:multiLevelType w:val="multilevel"/>
    <w:tmpl w:val="E93C21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0B76F4"/>
    <w:multiLevelType w:val="multilevel"/>
    <w:tmpl w:val="656AE8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9C"/>
    <w:rsid w:val="00006191"/>
    <w:rsid w:val="00011BE1"/>
    <w:rsid w:val="00014C7D"/>
    <w:rsid w:val="000F7A49"/>
    <w:rsid w:val="0010063B"/>
    <w:rsid w:val="001119E9"/>
    <w:rsid w:val="00130881"/>
    <w:rsid w:val="0016134A"/>
    <w:rsid w:val="00166759"/>
    <w:rsid w:val="0028795A"/>
    <w:rsid w:val="002E34F4"/>
    <w:rsid w:val="003234A7"/>
    <w:rsid w:val="0037702A"/>
    <w:rsid w:val="00464FD6"/>
    <w:rsid w:val="004A7738"/>
    <w:rsid w:val="005D5D50"/>
    <w:rsid w:val="00620D42"/>
    <w:rsid w:val="0069320E"/>
    <w:rsid w:val="006D660C"/>
    <w:rsid w:val="006E0ABF"/>
    <w:rsid w:val="006E1982"/>
    <w:rsid w:val="006F39B5"/>
    <w:rsid w:val="00702686"/>
    <w:rsid w:val="00716B23"/>
    <w:rsid w:val="007612F3"/>
    <w:rsid w:val="007B46AC"/>
    <w:rsid w:val="007F591A"/>
    <w:rsid w:val="00833274"/>
    <w:rsid w:val="00907EDE"/>
    <w:rsid w:val="009B04CA"/>
    <w:rsid w:val="009C70BE"/>
    <w:rsid w:val="009D6D27"/>
    <w:rsid w:val="00A361DC"/>
    <w:rsid w:val="00AA1D9C"/>
    <w:rsid w:val="00AE2CDB"/>
    <w:rsid w:val="00B235D4"/>
    <w:rsid w:val="00B906ED"/>
    <w:rsid w:val="00B95C2C"/>
    <w:rsid w:val="00B979DC"/>
    <w:rsid w:val="00BB7A50"/>
    <w:rsid w:val="00C26070"/>
    <w:rsid w:val="00C74A5F"/>
    <w:rsid w:val="00D14912"/>
    <w:rsid w:val="00D73326"/>
    <w:rsid w:val="00DD56CE"/>
    <w:rsid w:val="00E6645D"/>
    <w:rsid w:val="00EA7E1A"/>
    <w:rsid w:val="00F4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D8C5DC"/>
  <w15:docId w15:val="{1F49EC27-FEE2-458A-BE73-92A14F4C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66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645D"/>
  </w:style>
  <w:style w:type="paragraph" w:styleId="Pieddepage">
    <w:name w:val="footer"/>
    <w:basedOn w:val="Normal"/>
    <w:link w:val="PieddepageCar"/>
    <w:uiPriority w:val="99"/>
    <w:unhideWhenUsed/>
    <w:rsid w:val="00E66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645D"/>
  </w:style>
  <w:style w:type="character" w:styleId="Appelnotedebasdep">
    <w:name w:val="footnote reference"/>
    <w:basedOn w:val="Policepardfaut"/>
    <w:uiPriority w:val="99"/>
    <w:semiHidden/>
    <w:unhideWhenUsed/>
    <w:rsid w:val="00EA7E1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9320E"/>
    <w:pPr>
      <w:spacing w:after="0" w:line="276" w:lineRule="auto"/>
      <w:ind w:left="720"/>
      <w:contextualSpacing/>
    </w:pPr>
    <w:rPr>
      <w:rFonts w:ascii="Arial" w:eastAsia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1209-EBBE-4CD7-A3D6-ED2648A6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Danielle GRIGNON</cp:lastModifiedBy>
  <cp:revision>16</cp:revision>
  <dcterms:created xsi:type="dcterms:W3CDTF">2022-07-18T13:41:00Z</dcterms:created>
  <dcterms:modified xsi:type="dcterms:W3CDTF">2022-10-24T22:02:00Z</dcterms:modified>
</cp:coreProperties>
</file>